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bookmarkStart w:id="0" w:name="_GoBack"/>
      <w:bookmarkEnd w:id="0"/>
      <w:r w:rsidRPr="008F2D77">
        <w:rPr>
          <w:lang w:val="ru-RU"/>
        </w:rPr>
        <w:t xml:space="preserve">ИЗВЕЩЕНИЕ о проведении (повторных) электронных торгов </w:t>
      </w:r>
    </w:p>
    <w:p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1" w:name="managerName"/>
      <w:bookmarkEnd w:id="1"/>
      <w:r>
        <w:rPr>
          <w:u w:val="single"/>
          <w:lang w:val="ru-RU"/>
        </w:rPr>
        <w:t>Колесников Александр Валентинович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>
        <w:rPr>
          <w:u w:val="single"/>
          <w:lang w:val="ru-RU"/>
        </w:rPr>
        <w:t>Унитарное сельскохозяйственное предприятие "Совхоз"Порозовский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>
        <w:rPr>
          <w:u w:val="single"/>
          <w:lang w:val="ru-RU"/>
        </w:rPr>
        <w:t>52-7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30805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Здания производственного назначения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7" w:name="lotInfo"/>
      <w:bookmarkEnd w:id="7"/>
      <w:r>
        <w:rPr>
          <w:u w:val="single"/>
          <w:lang w:val="ru-RU"/>
        </w:rPr>
        <w:t>Гродненская обл, Гродненская область, Свислочский район, д. Новосады</w:t>
      </w:r>
      <w:r w:rsidR="00F66CD0" w:rsidRPr="00F66CD0">
        <w:rPr>
          <w:lang w:val="ru-RU"/>
        </w:rPr>
        <w:t>.</w:t>
      </w:r>
    </w:p>
    <w:p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111272,00</w:t>
      </w:r>
      <w:r w:rsidRPr="008F2D77">
        <w:rPr>
          <w:lang w:val="ru-RU"/>
        </w:rPr>
        <w:t xml:space="preserve"> белорусских рублей </w:t>
      </w:r>
    </w:p>
    <w:p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83454,00</w:t>
      </w:r>
      <w:r w:rsidRPr="008F2D77">
        <w:rPr>
          <w:lang w:val="ru-RU"/>
        </w:rPr>
        <w:t xml:space="preserve"> белорусских рублей </w:t>
      </w:r>
    </w:p>
    <w:p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111272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26.07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26.07.2021 16:00</w:t>
      </w:r>
      <w:r w:rsidR="00901385">
        <w:rPr>
          <w:lang w:val="ru-RU"/>
        </w:rPr>
        <w:t>.</w:t>
      </w:r>
    </w:p>
    <w:p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30805/5451/molochno-tovarnaya-фerma-d-novosady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26.07.2021 9:00</w:t>
      </w:r>
      <w:r w:rsidRPr="008F2D77">
        <w:rPr>
          <w:lang w:val="ru-RU"/>
        </w:rPr>
        <w:t xml:space="preserve">. </w:t>
      </w:r>
    </w:p>
    <w:p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11127,2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:rsidTr="005841C9">
        <w:tc>
          <w:tcPr>
            <w:tcW w:w="8784" w:type="dxa"/>
            <w:gridSpan w:val="2"/>
          </w:tcPr>
          <w:p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:rsidTr="00157E7E">
        <w:tc>
          <w:tcPr>
            <w:tcW w:w="1859" w:type="dxa"/>
          </w:tcPr>
          <w:p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:rsidTr="00157E7E">
        <w:tc>
          <w:tcPr>
            <w:tcW w:w="1859" w:type="dxa"/>
          </w:tcPr>
          <w:p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:rsidTr="00157E7E">
        <w:tc>
          <w:tcPr>
            <w:tcW w:w="1859" w:type="dxa"/>
          </w:tcPr>
          <w:p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:rsidTr="00157E7E">
        <w:tc>
          <w:tcPr>
            <w:tcW w:w="1859" w:type="dxa"/>
          </w:tcPr>
          <w:p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:rsidTr="00157E7E">
        <w:tc>
          <w:tcPr>
            <w:tcW w:w="1859" w:type="dxa"/>
          </w:tcPr>
          <w:p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:rsidR="00157E7E" w:rsidRPr="00157E7E" w:rsidRDefault="00157E7E" w:rsidP="00100BA5">
      <w:pPr>
        <w:ind w:left="566" w:right="0" w:firstLine="0"/>
      </w:pPr>
    </w:p>
    <w:p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44) 761-15-11</w:t>
      </w:r>
      <w:r w:rsidR="00100BA5" w:rsidRPr="00100BA5">
        <w:rPr>
          <w:lang w:val="ru-RU"/>
        </w:rPr>
        <w:t xml:space="preserve"> </w:t>
      </w:r>
    </w:p>
    <w:p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44) 761-15-11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:rsidR="00F17859" w:rsidRPr="00D917C0" w:rsidRDefault="00F17859">
      <w:pPr>
        <w:rPr>
          <w:lang w:val="ru-RU"/>
        </w:rPr>
      </w:pPr>
    </w:p>
    <w:sectPr w:rsidR="00F17859" w:rsidRPr="00D917C0" w:rsidSect="00127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2701B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92445"/>
    <w:rsid w:val="007E4DDD"/>
    <w:rsid w:val="00872154"/>
    <w:rsid w:val="00875616"/>
    <w:rsid w:val="008A3565"/>
    <w:rsid w:val="00901385"/>
    <w:rsid w:val="00980EA4"/>
    <w:rsid w:val="009B60C6"/>
    <w:rsid w:val="009D76B7"/>
    <w:rsid w:val="00A60805"/>
    <w:rsid w:val="00AC6CDB"/>
    <w:rsid w:val="00AE258F"/>
    <w:rsid w:val="00BA7A2C"/>
    <w:rsid w:val="00BE667E"/>
    <w:rsid w:val="00C806B5"/>
    <w:rsid w:val="00CA01FA"/>
    <w:rsid w:val="00D35571"/>
    <w:rsid w:val="00D917C0"/>
    <w:rsid w:val="00DC7A95"/>
    <w:rsid w:val="00E90743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0D904-C48F-4106-947A-EBD799F9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504E-F62C-4303-AF96-E8FE660C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авловский</dc:creator>
  <cp:lastModifiedBy>Jakimovich</cp:lastModifiedBy>
  <cp:revision>2</cp:revision>
  <dcterms:created xsi:type="dcterms:W3CDTF">2021-07-15T08:14:00Z</dcterms:created>
  <dcterms:modified xsi:type="dcterms:W3CDTF">2021-07-15T08:14:00Z</dcterms:modified>
</cp:coreProperties>
</file>